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0236C768" w:rsidR="00DD2E7E" w:rsidRPr="00C16AE7" w:rsidRDefault="00985E26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CHA:  13/08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54A086E6" w:rsidR="00DD2E7E" w:rsidRDefault="00703218" w:rsidP="00A74CE0">
            <w:pPr>
              <w:jc w:val="both"/>
            </w:pPr>
            <w:r>
              <w:t xml:space="preserve">         LABORATORIO</w:t>
            </w:r>
          </w:p>
        </w:tc>
        <w:tc>
          <w:tcPr>
            <w:tcW w:w="1842" w:type="dxa"/>
          </w:tcPr>
          <w:p w14:paraId="335CBD9C" w14:textId="5536836E" w:rsidR="00DD2E7E" w:rsidRPr="00E06969" w:rsidRDefault="00E0696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UNGE</w:t>
            </w:r>
          </w:p>
        </w:tc>
        <w:tc>
          <w:tcPr>
            <w:tcW w:w="2268" w:type="dxa"/>
          </w:tcPr>
          <w:p w14:paraId="07E2DEF2" w14:textId="2528FDF2" w:rsidR="00DD2E7E" w:rsidRPr="00E06969" w:rsidRDefault="00E0696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4</w:t>
            </w:r>
          </w:p>
        </w:tc>
        <w:tc>
          <w:tcPr>
            <w:tcW w:w="1985" w:type="dxa"/>
          </w:tcPr>
          <w:p w14:paraId="258F9227" w14:textId="2C3FCDA9" w:rsidR="00DD2E7E" w:rsidRPr="00A27900" w:rsidRDefault="00A2790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:40</w:t>
            </w:r>
          </w:p>
        </w:tc>
        <w:tc>
          <w:tcPr>
            <w:tcW w:w="1814" w:type="dxa"/>
          </w:tcPr>
          <w:p w14:paraId="0FE6AA67" w14:textId="3A3EF838" w:rsidR="00DD2E7E" w:rsidRPr="00A27900" w:rsidRDefault="00A2790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:20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2084D9DD" w:rsidR="00DD2E7E" w:rsidRDefault="002E442C" w:rsidP="00A74CE0">
            <w:pPr>
              <w:jc w:val="both"/>
            </w:pPr>
            <w:r>
              <w:t>MAURICIO PARDO</w:t>
            </w:r>
          </w:p>
        </w:tc>
        <w:tc>
          <w:tcPr>
            <w:tcW w:w="1842" w:type="dxa"/>
          </w:tcPr>
          <w:p w14:paraId="6F28D7FD" w14:textId="23A6BCCB" w:rsidR="00DD2E7E" w:rsidRPr="002E442C" w:rsidRDefault="002E442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CF2E69F" w14:textId="3D6E2B16" w:rsidR="00DD2E7E" w:rsidRPr="002E442C" w:rsidRDefault="002E442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</w:t>
            </w:r>
            <w:r w:rsidR="00A27900">
              <w:rPr>
                <w:b/>
              </w:rPr>
              <w:t>AL</w:t>
            </w:r>
            <w:r w:rsidR="00D4780C">
              <w:rPr>
                <w:b/>
              </w:rPr>
              <w:t>K 4</w:t>
            </w:r>
          </w:p>
        </w:tc>
        <w:tc>
          <w:tcPr>
            <w:tcW w:w="1985" w:type="dxa"/>
          </w:tcPr>
          <w:p w14:paraId="5D860FD7" w14:textId="3C260ED6" w:rsidR="00DD2E7E" w:rsidRPr="002E442C" w:rsidRDefault="002E442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:02</w:t>
            </w:r>
          </w:p>
        </w:tc>
        <w:tc>
          <w:tcPr>
            <w:tcW w:w="1814" w:type="dxa"/>
          </w:tcPr>
          <w:p w14:paraId="7B1AA024" w14:textId="227E2D93" w:rsidR="00DD2E7E" w:rsidRPr="00136711" w:rsidRDefault="0013671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:30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D4780C" w:rsidRDefault="00D4780C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D4780C" w:rsidRDefault="00D4780C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D4780C" w:rsidRDefault="00D4780C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D4780C" w:rsidRDefault="00D4780C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12B95"/>
    <w:rsid w:val="00072B92"/>
    <w:rsid w:val="000C32A2"/>
    <w:rsid w:val="00136711"/>
    <w:rsid w:val="001A402D"/>
    <w:rsid w:val="002651D3"/>
    <w:rsid w:val="002E442C"/>
    <w:rsid w:val="00417797"/>
    <w:rsid w:val="00440CBD"/>
    <w:rsid w:val="00496C99"/>
    <w:rsid w:val="004B773E"/>
    <w:rsid w:val="0063737E"/>
    <w:rsid w:val="00703218"/>
    <w:rsid w:val="007778F1"/>
    <w:rsid w:val="007B454D"/>
    <w:rsid w:val="00817282"/>
    <w:rsid w:val="009059DF"/>
    <w:rsid w:val="00965DF2"/>
    <w:rsid w:val="00975EB6"/>
    <w:rsid w:val="00985E26"/>
    <w:rsid w:val="009A2379"/>
    <w:rsid w:val="00A27900"/>
    <w:rsid w:val="00A74CE0"/>
    <w:rsid w:val="00B145A0"/>
    <w:rsid w:val="00C16AE7"/>
    <w:rsid w:val="00D248E9"/>
    <w:rsid w:val="00D468EE"/>
    <w:rsid w:val="00D4780C"/>
    <w:rsid w:val="00DD2E7E"/>
    <w:rsid w:val="00DE6C6B"/>
    <w:rsid w:val="00E0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E1BD-E13A-4D36-B481-F64BADD7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9</cp:revision>
  <cp:lastPrinted>2019-08-13T18:42:00Z</cp:lastPrinted>
  <dcterms:created xsi:type="dcterms:W3CDTF">2019-07-20T06:50:00Z</dcterms:created>
  <dcterms:modified xsi:type="dcterms:W3CDTF">2019-08-13T18:42:00Z</dcterms:modified>
</cp:coreProperties>
</file>